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>
          <w:sz w:val="160"/>
          <w:szCs w:val="160"/>
        </w:rPr>
      </w:pPr>
      <w:r>
        <w:rPr>
          <w:rFonts w:eastAsia="Times New Roman" w:cs="Arial" w:ascii="Calibri" w:hAnsi="Calibri" w:asciiTheme="minorHAnsi" w:hAnsiTheme="minorHAnsi"/>
          <w:b/>
          <w:bCs/>
          <w:sz w:val="160"/>
          <w:szCs w:val="160"/>
          <w:lang w:val="pl-PL" w:eastAsia="pl-PL"/>
        </w:rPr>
        <w:t>Topilec Kolonia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  <w:t>4</w:t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,18 VII,  1,16,29 VIII,  26 IX, 24 X,  21 XI,  2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8"/>
          <w:szCs w:val="48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>17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 xml:space="preserve"> VII,  2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>0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 xml:space="preserve"> VIII,  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>18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 xml:space="preserve"> IX,  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>17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 xml:space="preserve"> X,   2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>1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 xml:space="preserve"> XI,  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>18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t xml:space="preserve">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56"/>
          <w:szCs w:val="56"/>
          <w:lang w:val="pl-PL"/>
        </w:rPr>
      </w:pPr>
      <w:r>
        <w:rPr>
          <w:rFonts w:asciiTheme="minorHAnsi" w:hAnsiTheme="minorHAnsi" w:ascii="Calibri" w:hAnsi="Calibri"/>
          <w:b/>
          <w:sz w:val="56"/>
          <w:szCs w:val="56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3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października  2019 r. (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środa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 w:asciiTheme="minorHAnsi" w:hAnsiTheme="minorHAnsi"/>
          <w:b/>
          <w:sz w:val="44"/>
          <w:szCs w:val="44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tabs>
          <w:tab w:val="left" w:pos="7438" w:leader="none"/>
        </w:tabs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0.4.2$Windows_x86 LibreOffice_project/9b0d9b32d5dcda91d2f1a96dc04c645c450872bf</Application>
  <Pages>2</Pages>
  <Words>102</Words>
  <Characters>551</Characters>
  <CharactersWithSpaces>97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03T13:09:1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